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C01E" w14:textId="58ED66AF" w:rsidR="00CB32D6" w:rsidRDefault="00877406" w:rsidP="00CB32D6">
      <w:r>
        <w:t>Screening call</w:t>
      </w:r>
    </w:p>
    <w:p w14:paraId="774AFA95" w14:textId="0689C06D" w:rsidR="000952D3" w:rsidRDefault="000952D3" w:rsidP="000952D3">
      <w:pPr>
        <w:pStyle w:val="ListParagraph"/>
        <w:numPr>
          <w:ilvl w:val="0"/>
          <w:numId w:val="1"/>
        </w:numPr>
      </w:pPr>
      <w:r>
        <w:t>Give an overview of the carrier, what you’ve been doing</w:t>
      </w:r>
      <w:r w:rsidR="00E20F28">
        <w:t xml:space="preserve"> and</w:t>
      </w:r>
      <w:r>
        <w:t xml:space="preserve"> what brings you to the job market</w:t>
      </w:r>
    </w:p>
    <w:p w14:paraId="6DA7C2ED" w14:textId="6683A144" w:rsidR="00E20F28" w:rsidRDefault="00E20F28" w:rsidP="000952D3">
      <w:pPr>
        <w:pStyle w:val="ListParagraph"/>
        <w:numPr>
          <w:ilvl w:val="0"/>
          <w:numId w:val="1"/>
        </w:numPr>
      </w:pPr>
      <w:r>
        <w:t>What you want to get in the next role like any specific tools, do you want backend developing again</w:t>
      </w:r>
    </w:p>
    <w:p w14:paraId="315E4C43" w14:textId="698C331E" w:rsidR="000952D3" w:rsidRDefault="000952D3" w:rsidP="000952D3">
      <w:pPr>
        <w:pStyle w:val="ListParagraph"/>
        <w:numPr>
          <w:ilvl w:val="0"/>
          <w:numId w:val="1"/>
        </w:numPr>
      </w:pPr>
      <w:r>
        <w:t xml:space="preserve">How many total years you have experience working with </w:t>
      </w:r>
      <w:r w:rsidR="00E20F28">
        <w:t>Java?</w:t>
      </w:r>
    </w:p>
    <w:p w14:paraId="70069CF1" w14:textId="61184581" w:rsidR="000952D3" w:rsidRDefault="00E20F28" w:rsidP="000952D3">
      <w:pPr>
        <w:pStyle w:val="ListParagraph"/>
        <w:numPr>
          <w:ilvl w:val="0"/>
          <w:numId w:val="1"/>
        </w:numPr>
      </w:pPr>
      <w:r>
        <w:t>How does the data flow work in current project from start to finish?</w:t>
      </w:r>
    </w:p>
    <w:p w14:paraId="38D3FAFA" w14:textId="44D0712B" w:rsidR="00E20F28" w:rsidRDefault="00E20F28" w:rsidP="000952D3">
      <w:pPr>
        <w:pStyle w:val="ListParagraph"/>
        <w:numPr>
          <w:ilvl w:val="0"/>
          <w:numId w:val="1"/>
        </w:numPr>
      </w:pPr>
      <w:r>
        <w:t>Explain Spring MVC and how inversion of control works?</w:t>
      </w:r>
    </w:p>
    <w:p w14:paraId="0B925398" w14:textId="086B05A3" w:rsidR="00E20F28" w:rsidRDefault="00E20F28" w:rsidP="000952D3">
      <w:pPr>
        <w:pStyle w:val="ListParagraph"/>
        <w:numPr>
          <w:ilvl w:val="0"/>
          <w:numId w:val="1"/>
        </w:numPr>
      </w:pPr>
      <w:r>
        <w:t>Different access modifier in java</w:t>
      </w:r>
    </w:p>
    <w:p w14:paraId="0CC3F91D" w14:textId="26B6BA24" w:rsidR="00E20F28" w:rsidRDefault="00E20F28" w:rsidP="000952D3">
      <w:pPr>
        <w:pStyle w:val="ListParagraph"/>
        <w:numPr>
          <w:ilvl w:val="0"/>
          <w:numId w:val="1"/>
        </w:numPr>
      </w:pPr>
      <w:r>
        <w:t>What are some REST API actions and what you expect to get from the actions?</w:t>
      </w:r>
    </w:p>
    <w:p w14:paraId="4B0FC108" w14:textId="6631BDCF" w:rsidR="00E20F28" w:rsidRDefault="00E20F28" w:rsidP="000952D3">
      <w:pPr>
        <w:pStyle w:val="ListParagraph"/>
        <w:numPr>
          <w:ilvl w:val="0"/>
          <w:numId w:val="1"/>
        </w:numPr>
      </w:pPr>
      <w:r>
        <w:t>Explain Kafka integration you’ve done before</w:t>
      </w:r>
    </w:p>
    <w:p w14:paraId="1D4B9753" w14:textId="23C2E0F0" w:rsidR="00223763" w:rsidRDefault="00223763" w:rsidP="00223763"/>
    <w:p w14:paraId="063C0FE9" w14:textId="31A3640A" w:rsidR="00223763" w:rsidRDefault="00223763" w:rsidP="00223763"/>
    <w:p w14:paraId="6441A707" w14:textId="0D88D993" w:rsidR="007569D3" w:rsidRDefault="007569D3" w:rsidP="00223763">
      <w:r>
        <w:t>Java Interview</w:t>
      </w:r>
    </w:p>
    <w:p w14:paraId="3A8A5AE9" w14:textId="3BF7EF48" w:rsidR="007569D3" w:rsidRDefault="007569D3" w:rsidP="007569D3">
      <w:pPr>
        <w:pStyle w:val="ListParagraph"/>
        <w:numPr>
          <w:ilvl w:val="0"/>
          <w:numId w:val="1"/>
        </w:numPr>
      </w:pPr>
      <w:r>
        <w:t>Introduce yourself</w:t>
      </w:r>
    </w:p>
    <w:p w14:paraId="54DC24EE" w14:textId="77879E9B" w:rsidR="00223763" w:rsidRDefault="00223763" w:rsidP="00223763">
      <w:pPr>
        <w:pStyle w:val="ListParagraph"/>
        <w:numPr>
          <w:ilvl w:val="0"/>
          <w:numId w:val="1"/>
        </w:numPr>
      </w:pPr>
      <w:r>
        <w:t xml:space="preserve">Which </w:t>
      </w:r>
      <w:r w:rsidR="00BB15AD">
        <w:t>platform did</w:t>
      </w:r>
      <w:r>
        <w:t xml:space="preserve"> </w:t>
      </w:r>
      <w:r w:rsidR="0075036B">
        <w:t xml:space="preserve">you </w:t>
      </w:r>
      <w:r>
        <w:t>us</w:t>
      </w:r>
      <w:r w:rsidR="00BB15AD">
        <w:t>e</w:t>
      </w:r>
      <w:r>
        <w:t xml:space="preserve"> for </w:t>
      </w:r>
      <w:r w:rsidR="0075036B">
        <w:t>Elasticsearch</w:t>
      </w:r>
      <w:r>
        <w:t>?</w:t>
      </w:r>
    </w:p>
    <w:p w14:paraId="2F8E5B60" w14:textId="17C64F9A" w:rsidR="00BB15AD" w:rsidRDefault="00BB15AD" w:rsidP="00BB15AD">
      <w:pPr>
        <w:pStyle w:val="ListParagraph"/>
        <w:numPr>
          <w:ilvl w:val="0"/>
          <w:numId w:val="1"/>
        </w:numPr>
      </w:pPr>
      <w:r>
        <w:t>Which classes and interfaces did you use for multi-threading in your experience?</w:t>
      </w:r>
    </w:p>
    <w:p w14:paraId="2DE89074" w14:textId="3838D587" w:rsidR="00BB15AD" w:rsidRDefault="00BB15AD" w:rsidP="00BB15AD">
      <w:pPr>
        <w:pStyle w:val="ListParagraph"/>
        <w:numPr>
          <w:ilvl w:val="0"/>
          <w:numId w:val="1"/>
        </w:numPr>
      </w:pPr>
      <w:r>
        <w:t>Did you have any experience with Java8+ function like String interfaces?</w:t>
      </w:r>
    </w:p>
    <w:p w14:paraId="77647F78" w14:textId="3BA09FCD" w:rsidR="00BB15AD" w:rsidRDefault="00BB15AD" w:rsidP="00BB15AD">
      <w:pPr>
        <w:pStyle w:val="ListParagraph"/>
        <w:numPr>
          <w:ilvl w:val="0"/>
          <w:numId w:val="1"/>
        </w:numPr>
      </w:pPr>
      <w:r>
        <w:t>What is the advantage of using DTO over Entity?</w:t>
      </w:r>
    </w:p>
    <w:p w14:paraId="1C1F4415" w14:textId="22BD3CFA" w:rsidR="00BB15AD" w:rsidRDefault="00BB15AD" w:rsidP="00BB15AD">
      <w:pPr>
        <w:pStyle w:val="ListParagraph"/>
        <w:numPr>
          <w:ilvl w:val="0"/>
          <w:numId w:val="1"/>
        </w:numPr>
      </w:pPr>
      <w:r>
        <w:t>Which annotation did you use with Spring?</w:t>
      </w:r>
    </w:p>
    <w:p w14:paraId="54B9B5EE" w14:textId="77777777" w:rsidR="00BB15AD" w:rsidRDefault="00BB15AD" w:rsidP="00BB15AD">
      <w:pPr>
        <w:pStyle w:val="ListParagraph"/>
        <w:numPr>
          <w:ilvl w:val="0"/>
          <w:numId w:val="1"/>
        </w:numPr>
      </w:pPr>
      <w:r>
        <w:t>Spring bean scope?</w:t>
      </w:r>
    </w:p>
    <w:p w14:paraId="7385607F" w14:textId="410FC960" w:rsidR="00BB15AD" w:rsidRDefault="00BB15AD" w:rsidP="00BB15AD">
      <w:pPr>
        <w:pStyle w:val="ListParagraph"/>
        <w:numPr>
          <w:ilvl w:val="0"/>
          <w:numId w:val="2"/>
        </w:numPr>
      </w:pPr>
      <w:r>
        <w:t>Use case of request scope? What is advantage?</w:t>
      </w:r>
    </w:p>
    <w:p w14:paraId="50D8FA31" w14:textId="5591769C" w:rsidR="00BB15AD" w:rsidRDefault="00BB15AD" w:rsidP="00BB15AD">
      <w:pPr>
        <w:pStyle w:val="ListParagraph"/>
        <w:numPr>
          <w:ilvl w:val="0"/>
          <w:numId w:val="1"/>
        </w:numPr>
      </w:pPr>
      <w:r>
        <w:t>When is appropriate to mock away in part of your function?</w:t>
      </w:r>
    </w:p>
    <w:p w14:paraId="4880204E" w14:textId="7ACAED4E" w:rsidR="00BB15AD" w:rsidRDefault="00BB15AD" w:rsidP="00BB15AD">
      <w:pPr>
        <w:pStyle w:val="ListParagraph"/>
        <w:numPr>
          <w:ilvl w:val="0"/>
          <w:numId w:val="1"/>
        </w:numPr>
      </w:pPr>
      <w:r>
        <w:t xml:space="preserve">How to use common </w:t>
      </w:r>
      <w:proofErr w:type="spellStart"/>
      <w:r>
        <w:t>ForkPool</w:t>
      </w:r>
      <w:proofErr w:type="spellEnd"/>
      <w:r>
        <w:t>? When do you use it?</w:t>
      </w:r>
    </w:p>
    <w:p w14:paraId="290B15F4" w14:textId="5A10530F" w:rsidR="00BB15AD" w:rsidRDefault="00BB15AD" w:rsidP="00BB15AD">
      <w:pPr>
        <w:pStyle w:val="ListParagraph"/>
        <w:numPr>
          <w:ilvl w:val="0"/>
          <w:numId w:val="1"/>
        </w:numPr>
      </w:pPr>
      <w:r>
        <w:t>When do you use @RestController and @Controller?</w:t>
      </w:r>
    </w:p>
    <w:p w14:paraId="532BB686" w14:textId="7A6D8AC2" w:rsidR="00BB15AD" w:rsidRDefault="00BB15AD" w:rsidP="00BB15AD">
      <w:pPr>
        <w:pStyle w:val="ListParagraph"/>
        <w:numPr>
          <w:ilvl w:val="0"/>
          <w:numId w:val="1"/>
        </w:numPr>
      </w:pPr>
      <w:r>
        <w:t>Explain high level Spring application flow and MVC pattern</w:t>
      </w:r>
    </w:p>
    <w:p w14:paraId="67761A53" w14:textId="1296C678" w:rsidR="00EC0973" w:rsidRDefault="00EC0973" w:rsidP="0018392A">
      <w:pPr>
        <w:pStyle w:val="ListParagraph"/>
        <w:numPr>
          <w:ilvl w:val="0"/>
          <w:numId w:val="1"/>
        </w:numPr>
      </w:pPr>
      <w:r>
        <w:t xml:space="preserve">What is </w:t>
      </w:r>
      <w:r w:rsidR="00BB15AD">
        <w:t>profile</w:t>
      </w:r>
      <w:r>
        <w:t xml:space="preserve"> in spring?</w:t>
      </w:r>
    </w:p>
    <w:p w14:paraId="3B4CB86E" w14:textId="6C4258D3" w:rsidR="00BB15AD" w:rsidRDefault="00BB15AD" w:rsidP="00BB15AD">
      <w:pPr>
        <w:pStyle w:val="ListParagraph"/>
        <w:numPr>
          <w:ilvl w:val="0"/>
          <w:numId w:val="1"/>
        </w:numPr>
      </w:pPr>
      <w:r>
        <w:t xml:space="preserve">What is the default database you can use with </w:t>
      </w:r>
      <w:proofErr w:type="spellStart"/>
      <w:r>
        <w:t>SpringBoot</w:t>
      </w:r>
      <w:proofErr w:type="spellEnd"/>
      <w:r>
        <w:t>?</w:t>
      </w:r>
    </w:p>
    <w:p w14:paraId="38CFD061" w14:textId="77777777" w:rsidR="00BB15AD" w:rsidRDefault="00BB15AD" w:rsidP="00BB15AD">
      <w:pPr>
        <w:pStyle w:val="ListParagraph"/>
        <w:numPr>
          <w:ilvl w:val="0"/>
          <w:numId w:val="1"/>
        </w:numPr>
      </w:pPr>
      <w:r>
        <w:t>What is Spring Actuator?</w:t>
      </w:r>
    </w:p>
    <w:p w14:paraId="1779FD7F" w14:textId="77777777" w:rsidR="00BB15AD" w:rsidRDefault="00BB15AD" w:rsidP="00BB15AD">
      <w:pPr>
        <w:pStyle w:val="ListParagraph"/>
        <w:numPr>
          <w:ilvl w:val="0"/>
          <w:numId w:val="2"/>
        </w:numPr>
      </w:pPr>
      <w:r>
        <w:t>How to enable it?</w:t>
      </w:r>
    </w:p>
    <w:p w14:paraId="4D2F3385" w14:textId="48E5CEBC" w:rsidR="00223763" w:rsidRDefault="00223763" w:rsidP="00223763">
      <w:pPr>
        <w:pStyle w:val="ListParagraph"/>
        <w:numPr>
          <w:ilvl w:val="0"/>
          <w:numId w:val="1"/>
        </w:numPr>
      </w:pPr>
      <w:r>
        <w:t>What is Dependency Injection</w:t>
      </w:r>
    </w:p>
    <w:p w14:paraId="6D31AA60" w14:textId="2283546E" w:rsidR="00BB15AD" w:rsidRDefault="00544944" w:rsidP="00BB15AD">
      <w:pPr>
        <w:pStyle w:val="ListParagraph"/>
        <w:numPr>
          <w:ilvl w:val="0"/>
          <w:numId w:val="3"/>
        </w:numPr>
      </w:pPr>
      <w:r>
        <w:t xml:space="preserve">Is there only two </w:t>
      </w:r>
      <w:r w:rsidR="00456D72">
        <w:t>ways</w:t>
      </w:r>
      <w:r>
        <w:t xml:space="preserve"> of injection? Other injections?</w:t>
      </w:r>
    </w:p>
    <w:p w14:paraId="7C91E70A" w14:textId="06F49D48" w:rsidR="00822B2D" w:rsidRDefault="00822B2D" w:rsidP="00822B2D">
      <w:pPr>
        <w:pStyle w:val="ListParagraph"/>
        <w:numPr>
          <w:ilvl w:val="0"/>
          <w:numId w:val="1"/>
        </w:numPr>
      </w:pPr>
      <w:r>
        <w:t>What is Io</w:t>
      </w:r>
      <w:r w:rsidR="0018392A">
        <w:t>C</w:t>
      </w:r>
      <w:r>
        <w:t>?</w:t>
      </w:r>
    </w:p>
    <w:p w14:paraId="4CC5EF3A" w14:textId="77777777" w:rsidR="00BB15AD" w:rsidRDefault="00BB15AD" w:rsidP="00BB15AD">
      <w:pPr>
        <w:pStyle w:val="ListParagraph"/>
        <w:numPr>
          <w:ilvl w:val="0"/>
          <w:numId w:val="1"/>
        </w:numPr>
      </w:pPr>
      <w:r>
        <w:t xml:space="preserve">How does the spring start from which point? What annotation tells </w:t>
      </w:r>
      <w:proofErr w:type="spellStart"/>
      <w:r>
        <w:t>springboot</w:t>
      </w:r>
      <w:proofErr w:type="spellEnd"/>
      <w:r>
        <w:t xml:space="preserve"> start?</w:t>
      </w:r>
    </w:p>
    <w:p w14:paraId="7142874E" w14:textId="01E72AFB" w:rsidR="00BB15AD" w:rsidRDefault="00BB15AD" w:rsidP="00BB15AD">
      <w:pPr>
        <w:pStyle w:val="ListParagraph"/>
        <w:numPr>
          <w:ilvl w:val="0"/>
          <w:numId w:val="1"/>
        </w:numPr>
      </w:pPr>
      <w:r>
        <w:t>What annotation do you use to create a database object?</w:t>
      </w:r>
    </w:p>
    <w:p w14:paraId="0A9CCE6A" w14:textId="77777777" w:rsidR="00BB15AD" w:rsidRDefault="000E2A10" w:rsidP="00BB15AD">
      <w:pPr>
        <w:pStyle w:val="ListParagraph"/>
        <w:numPr>
          <w:ilvl w:val="0"/>
          <w:numId w:val="1"/>
        </w:numPr>
      </w:pPr>
      <w:r>
        <w:t>Have you used Java</w:t>
      </w:r>
      <w:r w:rsidR="00CA039B">
        <w:t>11</w:t>
      </w:r>
      <w:r>
        <w:t>?</w:t>
      </w:r>
    </w:p>
    <w:p w14:paraId="6C36FFC0" w14:textId="411C5571" w:rsidR="00822B2D" w:rsidRDefault="00877406" w:rsidP="00BB15AD">
      <w:pPr>
        <w:pStyle w:val="ListParagraph"/>
        <w:numPr>
          <w:ilvl w:val="0"/>
          <w:numId w:val="1"/>
        </w:numPr>
      </w:pPr>
      <w:r>
        <w:t xml:space="preserve">Which is the </w:t>
      </w:r>
      <w:r w:rsidR="0034279A">
        <w:t>minimum</w:t>
      </w:r>
      <w:r>
        <w:t xml:space="preserve"> version you can use with </w:t>
      </w:r>
      <w:proofErr w:type="spellStart"/>
      <w:r>
        <w:t>SpringBoot</w:t>
      </w:r>
      <w:proofErr w:type="spellEnd"/>
      <w:r w:rsidR="00BB15AD">
        <w:t xml:space="preserve"> application</w:t>
      </w:r>
      <w:r w:rsidR="00CA039B">
        <w:t>?</w:t>
      </w:r>
    </w:p>
    <w:p w14:paraId="2F75F86D" w14:textId="4F2E3161" w:rsidR="00877406" w:rsidRDefault="00877406" w:rsidP="00822B2D">
      <w:pPr>
        <w:pStyle w:val="ListParagraph"/>
        <w:numPr>
          <w:ilvl w:val="0"/>
          <w:numId w:val="1"/>
        </w:numPr>
      </w:pPr>
      <w:r>
        <w:t xml:space="preserve">Do you know </w:t>
      </w:r>
      <w:r w:rsidR="00BB15AD">
        <w:t xml:space="preserve">anything </w:t>
      </w:r>
      <w:r>
        <w:t>about Hibernate? What is the advantage?</w:t>
      </w:r>
    </w:p>
    <w:p w14:paraId="0FBEE322" w14:textId="77777777" w:rsidR="00877406" w:rsidRDefault="00877406" w:rsidP="00822B2D">
      <w:pPr>
        <w:pStyle w:val="ListParagraph"/>
        <w:numPr>
          <w:ilvl w:val="0"/>
          <w:numId w:val="1"/>
        </w:numPr>
      </w:pPr>
    </w:p>
    <w:p w14:paraId="5F849C35" w14:textId="77777777" w:rsidR="00223763" w:rsidRDefault="00223763" w:rsidP="00223763">
      <w:pPr>
        <w:pStyle w:val="ListParagraph"/>
        <w:ind w:left="1440"/>
      </w:pPr>
    </w:p>
    <w:sectPr w:rsidR="002237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24E"/>
    <w:multiLevelType w:val="hybridMultilevel"/>
    <w:tmpl w:val="0A0E33FE"/>
    <w:lvl w:ilvl="0" w:tplc="57328E5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127B"/>
    <w:multiLevelType w:val="hybridMultilevel"/>
    <w:tmpl w:val="9AF66D2C"/>
    <w:lvl w:ilvl="0" w:tplc="7F00A20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1926"/>
    <w:multiLevelType w:val="hybridMultilevel"/>
    <w:tmpl w:val="412460EA"/>
    <w:lvl w:ilvl="0" w:tplc="C2D27DD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D3"/>
    <w:rsid w:val="000952D3"/>
    <w:rsid w:val="000E2A10"/>
    <w:rsid w:val="00100918"/>
    <w:rsid w:val="0018392A"/>
    <w:rsid w:val="00223763"/>
    <w:rsid w:val="0034279A"/>
    <w:rsid w:val="00456D72"/>
    <w:rsid w:val="00465794"/>
    <w:rsid w:val="004E7820"/>
    <w:rsid w:val="00510466"/>
    <w:rsid w:val="00544944"/>
    <w:rsid w:val="0075036B"/>
    <w:rsid w:val="007569D3"/>
    <w:rsid w:val="00822B2D"/>
    <w:rsid w:val="00877406"/>
    <w:rsid w:val="008834DA"/>
    <w:rsid w:val="00BB15AD"/>
    <w:rsid w:val="00CA039B"/>
    <w:rsid w:val="00CB32D6"/>
    <w:rsid w:val="00E20F28"/>
    <w:rsid w:val="00EC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CB7F6D"/>
  <w15:chartTrackingRefBased/>
  <w15:docId w15:val="{3B04B43C-DA3D-E24C-8E83-FD712110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ABB6A-AD81-6F46-A24D-B0506E90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bayashiRena</dc:creator>
  <cp:keywords/>
  <dc:description/>
  <cp:lastModifiedBy>YamabayashiRena</cp:lastModifiedBy>
  <cp:revision>2</cp:revision>
  <dcterms:created xsi:type="dcterms:W3CDTF">2022-12-15T18:01:00Z</dcterms:created>
  <dcterms:modified xsi:type="dcterms:W3CDTF">2022-12-15T18:01:00Z</dcterms:modified>
</cp:coreProperties>
</file>